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8E0" w:rsidRDefault="007228E0" w:rsidP="00D37145">
      <w:pPr>
        <w:tabs>
          <w:tab w:val="left" w:pos="142"/>
        </w:tabs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1908A1" w:rsidRPr="00E53888" w:rsidRDefault="00F33EE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   </w:t>
      </w:r>
      <w:r w:rsidR="0035014B"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Администрация</w:t>
      </w:r>
    </w:p>
    <w:p w:rsidR="007228E0" w:rsidRPr="00E53888" w:rsidRDefault="0035014B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Михайловского сельского поселения</w:t>
      </w:r>
    </w:p>
    <w:p w:rsidR="001908A1" w:rsidRPr="00E53888" w:rsidRDefault="001908A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Панинского муниципального района</w:t>
      </w:r>
    </w:p>
    <w:p w:rsidR="001908A1" w:rsidRPr="00E53888" w:rsidRDefault="00F33EE1" w:rsidP="00F33EE1">
      <w:pPr>
        <w:widowControl w:val="0"/>
        <w:spacing w:line="240" w:lineRule="auto"/>
        <w:ind w:left="4925" w:right="302" w:hanging="2373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               </w:t>
      </w:r>
      <w:r w:rsidR="001908A1" w:rsidRPr="00E53888">
        <w:rPr>
          <w:rFonts w:ascii="Times New Roman" w:eastAsia="Times New Roman" w:hAnsi="Times New Roman" w:cs="Times New Roman"/>
          <w:color w:val="000000"/>
          <w:sz w:val="36"/>
          <w:szCs w:val="36"/>
        </w:rPr>
        <w:t>Воронежской области</w:t>
      </w:r>
    </w:p>
    <w:p w:rsidR="007228E0" w:rsidRPr="00E53888" w:rsidRDefault="007228E0" w:rsidP="001908A1">
      <w:pPr>
        <w:spacing w:after="36" w:line="240" w:lineRule="exac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908A1" w:rsidRPr="00E53888" w:rsidRDefault="001908A1" w:rsidP="001908A1">
      <w:pPr>
        <w:widowControl w:val="0"/>
        <w:spacing w:line="240" w:lineRule="auto"/>
        <w:ind w:left="1560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228E0" w:rsidRPr="00E53888" w:rsidRDefault="00F33EE1" w:rsidP="00F33EE1">
      <w:pPr>
        <w:widowControl w:val="0"/>
        <w:spacing w:line="240" w:lineRule="auto"/>
        <w:ind w:left="2835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ПОСТ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В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ЕНИЕ</w:t>
      </w:r>
    </w:p>
    <w:p w:rsidR="007228E0" w:rsidRPr="00E53888" w:rsidRDefault="007228E0">
      <w:pPr>
        <w:spacing w:after="37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1908A1" w:rsidRPr="00E53888" w:rsidRDefault="00E71766" w:rsidP="00F33EE1">
      <w:pPr>
        <w:widowControl w:val="0"/>
        <w:tabs>
          <w:tab w:val="left" w:pos="5165"/>
          <w:tab w:val="left" w:pos="10221"/>
        </w:tabs>
        <w:spacing w:line="240" w:lineRule="auto"/>
        <w:ind w:right="-20" w:firstLine="142"/>
        <w:rPr>
          <w:rFonts w:ascii="Times New Roman" w:eastAsia="Times New Roman" w:hAnsi="Times New Roman" w:cs="Times New Roman"/>
          <w:color w:val="000000"/>
          <w:spacing w:val="1"/>
          <w:sz w:val="32"/>
          <w:szCs w:val="32"/>
          <w:u w:val="single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   </w:t>
      </w:r>
      <w:r w:rsidR="000A17A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03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ноября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20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2</w:t>
      </w:r>
      <w:r w:rsidR="000A17AA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3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  <w:u w:val="single"/>
        </w:rPr>
        <w:t>го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>да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 </w:t>
      </w:r>
      <w:r w:rsidR="001908A1"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№</w:t>
      </w:r>
      <w:r w:rsidR="00020C09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50</w:t>
      </w: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  <w:r w:rsidR="007510C2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</w:rPr>
        <w:t xml:space="preserve"> </w:t>
      </w:r>
    </w:p>
    <w:p w:rsidR="007228E0" w:rsidRPr="00E53888" w:rsidRDefault="00E71766" w:rsidP="00F33EE1">
      <w:pPr>
        <w:widowControl w:val="0"/>
        <w:tabs>
          <w:tab w:val="left" w:pos="5165"/>
          <w:tab w:val="left" w:pos="10221"/>
        </w:tabs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п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35014B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35014B" w:rsidRPr="00E53888"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>Михайловский</w:t>
      </w:r>
      <w:r w:rsidR="00542498" w:rsidRPr="00E5388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:rsidR="007228E0" w:rsidRPr="00E53888" w:rsidRDefault="007228E0">
      <w:pPr>
        <w:spacing w:after="2"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7228E0" w:rsidRPr="00E53888" w:rsidRDefault="00542498" w:rsidP="00D37145">
      <w:pPr>
        <w:widowControl w:val="0"/>
        <w:tabs>
          <w:tab w:val="left" w:pos="3634"/>
          <w:tab w:val="left" w:pos="4750"/>
        </w:tabs>
        <w:spacing w:line="239" w:lineRule="auto"/>
        <w:ind w:left="284" w:right="50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утв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р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,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Pr="00E53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йству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E71766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(или)</w:t>
      </w:r>
      <w:r w:rsidR="00E71766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реп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ке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щения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ихайловском </w:t>
      </w:r>
      <w:r w:rsidR="000A17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Pr="00E5388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</w:t>
      </w:r>
      <w:r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нинского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</w:t>
      </w:r>
      <w:r w:rsidRPr="00E53888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1908A1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ской области</w:t>
      </w:r>
      <w:proofErr w:type="gramEnd"/>
    </w:p>
    <w:p w:rsidR="001908A1" w:rsidRDefault="001908A1" w:rsidP="001908A1">
      <w:pPr>
        <w:widowControl w:val="0"/>
        <w:spacing w:line="239" w:lineRule="auto"/>
        <w:ind w:left="1005" w:right="-17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1908A1" w:rsidRDefault="001908A1" w:rsidP="00D37145">
      <w:pPr>
        <w:widowControl w:val="0"/>
        <w:spacing w:line="239" w:lineRule="auto"/>
        <w:ind w:left="284"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proofErr w:type="gramStart"/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я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дк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щ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с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proofErr w:type="gramEnd"/>
    </w:p>
    <w:p w:rsidR="007228E0" w:rsidRPr="001908A1" w:rsidRDefault="007228E0">
      <w:pPr>
        <w:spacing w:after="72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4E342B" w:rsidRDefault="004E342B" w:rsidP="00D37145">
      <w:pPr>
        <w:widowControl w:val="0"/>
        <w:spacing w:line="239" w:lineRule="auto"/>
        <w:ind w:right="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Я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228E0" w:rsidRPr="001908A1" w:rsidRDefault="00542498" w:rsidP="00F33EE1">
      <w:pPr>
        <w:widowControl w:val="0"/>
        <w:spacing w:line="239" w:lineRule="auto"/>
        <w:ind w:left="1999" w:right="3624" w:hanging="86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Утверд</w:t>
      </w:r>
      <w:r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:</w:t>
      </w:r>
    </w:p>
    <w:p w:rsidR="007228E0" w:rsidRPr="001908A1" w:rsidRDefault="00D37145" w:rsidP="00F33EE1">
      <w:pPr>
        <w:widowControl w:val="0"/>
        <w:spacing w:line="240" w:lineRule="auto"/>
        <w:ind w:right="-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о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,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овке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хайловском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ие№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).</w:t>
      </w:r>
      <w:proofErr w:type="gramEnd"/>
    </w:p>
    <w:p w:rsidR="007228E0" w:rsidRPr="001908A1" w:rsidRDefault="00D37145" w:rsidP="00F33EE1">
      <w:pPr>
        <w:widowControl w:val="0"/>
        <w:spacing w:line="239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ен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е,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и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л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вк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и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ещ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Михайло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8E0" w:rsidRPr="001908A1" w:rsidRDefault="00D37145" w:rsidP="00F33EE1">
      <w:pPr>
        <w:widowControl w:val="0"/>
        <w:spacing w:before="2" w:line="239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м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моч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в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№3).</w:t>
      </w:r>
    </w:p>
    <w:p w:rsidR="007228E0" w:rsidRPr="001908A1" w:rsidRDefault="00D37145" w:rsidP="00F33EE1">
      <w:pPr>
        <w:widowControl w:val="0"/>
        <w:spacing w:line="240" w:lineRule="auto"/>
        <w:ind w:right="-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рму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емоч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шени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у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ройс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4E342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мещ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542498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оже</w:t>
      </w:r>
      <w:r w:rsidR="00542498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№4</w:t>
      </w:r>
      <w:r w:rsidR="00542498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</w:t>
      </w:r>
      <w:r w:rsidR="00542498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37145" w:rsidRPr="00D44B43" w:rsidRDefault="00542498" w:rsidP="00020C09">
      <w:pPr>
        <w:widowControl w:val="0"/>
        <w:spacing w:before="2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37145" w:rsidRPr="0019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7145" w:rsidRPr="0019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ступа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37145" w:rsidRPr="0019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D37145" w:rsidRPr="0019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4B4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 дня его</w:t>
      </w:r>
      <w:r w:rsidR="00D3714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официального 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>опу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>лик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37145"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 w:rsidR="00D37145" w:rsidRPr="0019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228E0" w:rsidRPr="002E1192" w:rsidRDefault="00542498" w:rsidP="00020C09">
      <w:pPr>
        <w:widowControl w:val="0"/>
        <w:spacing w:before="1" w:line="239" w:lineRule="auto"/>
        <w:ind w:right="-5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3.</w:t>
      </w:r>
      <w:r w:rsidR="00D37145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публиковать 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н</w:t>
      </w:r>
      <w:r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астоящее</w:t>
      </w:r>
      <w:r w:rsidR="00E71766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постановление</w:t>
      </w:r>
      <w:r w:rsidR="00E71766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в официальном печатном изд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0A17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нии 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Мих</w:t>
      </w:r>
      <w:r w:rsidR="000A17AA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айловского сельского поселения 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«Михайловский муниципальный вес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т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ник» и разместить на официальном сайте Михайловского сельского поселения П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а</w:t>
      </w:r>
      <w:r w:rsidR="00D37145" w:rsidRPr="00891954">
        <w:rPr>
          <w:rFonts w:ascii="Times New Roman" w:eastAsia="Times New Roman" w:hAnsi="Times New Roman" w:cs="Times New Roman"/>
          <w:w w:val="99"/>
          <w:sz w:val="28"/>
          <w:szCs w:val="28"/>
        </w:rPr>
        <w:t>нинского муниципального района  Воронежской</w:t>
      </w:r>
      <w:r w:rsidR="00D37145" w:rsidRPr="002E1192">
        <w:rPr>
          <w:rFonts w:ascii="Times New Roman" w:eastAsia="Times New Roman" w:hAnsi="Times New Roman" w:cs="Times New Roman"/>
          <w:w w:val="99"/>
          <w:sz w:val="28"/>
          <w:szCs w:val="28"/>
        </w:rPr>
        <w:t xml:space="preserve"> области в сети «Интернет»</w:t>
      </w:r>
      <w:r w:rsidRPr="002E1192">
        <w:rPr>
          <w:rFonts w:ascii="Times New Roman" w:eastAsia="Times New Roman" w:hAnsi="Times New Roman" w:cs="Times New Roman"/>
          <w:w w:val="99"/>
          <w:sz w:val="28"/>
          <w:szCs w:val="28"/>
        </w:rPr>
        <w:t>.</w:t>
      </w:r>
    </w:p>
    <w:p w:rsidR="007228E0" w:rsidRPr="002E1192" w:rsidRDefault="00542498" w:rsidP="00020C09">
      <w:pPr>
        <w:widowControl w:val="0"/>
        <w:spacing w:before="2" w:line="240" w:lineRule="auto"/>
        <w:ind w:right="-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4.</w:t>
      </w:r>
      <w:r w:rsidR="004E342B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К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троль </w:t>
      </w:r>
      <w:r w:rsidR="00D37145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з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 испо</w:t>
      </w:r>
      <w:r w:rsidR="00D37145" w:rsidRPr="002E1192">
        <w:rPr>
          <w:rFonts w:ascii="Times New Roman" w:eastAsia="Times New Roman" w:hAnsi="Times New Roman" w:cs="Times New Roman"/>
          <w:spacing w:val="-3"/>
          <w:sz w:val="28"/>
          <w:szCs w:val="28"/>
        </w:rPr>
        <w:t>л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ем нас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т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яще</w:t>
      </w:r>
      <w:r w:rsidR="00D37145" w:rsidRPr="002E1192">
        <w:rPr>
          <w:rFonts w:ascii="Times New Roman" w:eastAsia="Times New Roman" w:hAnsi="Times New Roman" w:cs="Times New Roman"/>
          <w:spacing w:val="-3"/>
          <w:sz w:val="28"/>
          <w:szCs w:val="28"/>
        </w:rPr>
        <w:t>г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 п</w:t>
      </w:r>
      <w:r w:rsidR="00D37145" w:rsidRPr="002E119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ста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="00D37145" w:rsidRPr="002E1192">
        <w:rPr>
          <w:rFonts w:ascii="Times New Roman" w:eastAsia="Times New Roman" w:hAnsi="Times New Roman" w:cs="Times New Roman"/>
          <w:spacing w:val="-1"/>
          <w:sz w:val="28"/>
          <w:szCs w:val="28"/>
        </w:rPr>
        <w:t>ни</w:t>
      </w:r>
      <w:r w:rsidR="00D37145" w:rsidRPr="002E1192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D37145" w:rsidRPr="002E1192">
        <w:rPr>
          <w:rFonts w:ascii="Times New Roman" w:eastAsia="Times New Roman" w:hAnsi="Times New Roman" w:cs="Times New Roman"/>
          <w:spacing w:val="-2"/>
          <w:sz w:val="28"/>
          <w:szCs w:val="28"/>
        </w:rPr>
        <w:t>оставляю за собой</w:t>
      </w:r>
    </w:p>
    <w:p w:rsidR="00F33EE1" w:rsidRPr="002E1192" w:rsidRDefault="00F33EE1" w:rsidP="00F33EE1">
      <w:pPr>
        <w:widowControl w:val="0"/>
        <w:spacing w:line="239" w:lineRule="auto"/>
        <w:ind w:left="28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228E0" w:rsidRPr="002E1192" w:rsidRDefault="000A17AA" w:rsidP="000A17AA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RPr="002E1192" w:rsidSect="00891954">
          <w:type w:val="continuous"/>
          <w:pgSz w:w="11906" w:h="16838"/>
          <w:pgMar w:top="284" w:right="849" w:bottom="0" w:left="1134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о. г</w:t>
      </w:r>
      <w:r w:rsidR="00542498" w:rsidRPr="002E11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ского 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сель</w:t>
      </w:r>
      <w:r w:rsidR="00542498" w:rsidRPr="002E119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к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542498" w:rsidRPr="002E119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="00542498"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2E119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1766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</w:t>
      </w:r>
      <w:r w:rsidR="00542498" w:rsidRP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л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71766" w:rsidRPr="00F33EE1" w:rsidRDefault="00542498" w:rsidP="004E342B">
      <w:pPr>
        <w:widowControl w:val="0"/>
        <w:spacing w:line="240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3_0"/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и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№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7228E0" w:rsidRPr="00F33EE1" w:rsidRDefault="004E342B" w:rsidP="004E342B">
      <w:pPr>
        <w:widowControl w:val="0"/>
        <w:spacing w:line="240" w:lineRule="auto"/>
        <w:ind w:left="-59" w:right="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E71766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</w:t>
      </w:r>
      <w:r w:rsidR="00542498" w:rsidRP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</w:p>
    <w:p w:rsidR="007228E0" w:rsidRPr="00F33EE1" w:rsidRDefault="00E71766" w:rsidP="004E342B">
      <w:pPr>
        <w:widowControl w:val="0"/>
        <w:spacing w:before="1" w:line="240" w:lineRule="auto"/>
        <w:ind w:left="7695" w:right="-54" w:firstLine="1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хайлов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F33EE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E342B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r w:rsidR="004E342B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 w:rsidRPr="00F33EE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3.11.2023 г. </w:t>
      </w:r>
      <w:r w:rsidR="00542498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№</w:t>
      </w:r>
      <w:r w:rsidR="00020C0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50</w:t>
      </w:r>
      <w:r w:rsidR="00F33EE1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228E0" w:rsidRPr="00E71766" w:rsidRDefault="007228E0">
      <w:pPr>
        <w:spacing w:after="43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F33EE1" w:rsidRDefault="00542498" w:rsidP="004E342B">
      <w:pPr>
        <w:widowControl w:val="0"/>
        <w:spacing w:line="235" w:lineRule="auto"/>
        <w:ind w:left="5456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ние</w:t>
      </w:r>
    </w:p>
    <w:p w:rsidR="00E71766" w:rsidRPr="00F33EE1" w:rsidRDefault="00E71766" w:rsidP="004E342B">
      <w:pPr>
        <w:widowControl w:val="0"/>
        <w:spacing w:line="235" w:lineRule="auto"/>
        <w:ind w:left="5456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228E0" w:rsidRPr="00F33EE1" w:rsidRDefault="00542498" w:rsidP="00D134B9">
      <w:pPr>
        <w:widowControl w:val="0"/>
        <w:tabs>
          <w:tab w:val="left" w:pos="11199"/>
        </w:tabs>
        <w:spacing w:line="239" w:lineRule="auto"/>
        <w:ind w:left="2289" w:right="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"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сси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F33EE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д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gramStart"/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жилое</w:t>
      </w:r>
      <w:proofErr w:type="gramEnd"/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ил</w:t>
      </w:r>
      <w:r w:rsidRPr="00F33EE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D134B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еще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F33EE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е,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F33EE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4E342B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и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епланировке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                   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ж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го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ещения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Михайлов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ель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E71766"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еле</w:t>
      </w:r>
      <w:r w:rsidRPr="00F33EE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F33EE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"</w:t>
      </w:r>
    </w:p>
    <w:p w:rsidR="007228E0" w:rsidRPr="00F33EE1" w:rsidRDefault="007228E0">
      <w:pPr>
        <w:spacing w:after="6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F33EE1" w:rsidRDefault="00542498" w:rsidP="004E342B">
      <w:pPr>
        <w:pStyle w:val="a3"/>
        <w:widowControl w:val="0"/>
        <w:numPr>
          <w:ilvl w:val="0"/>
          <w:numId w:val="1"/>
        </w:numPr>
        <w:spacing w:line="235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</w:pP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б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щ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CE714C"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л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ж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Pr="00F33EE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ия</w:t>
      </w:r>
    </w:p>
    <w:p w:rsidR="004E342B" w:rsidRPr="00F33EE1" w:rsidRDefault="004E342B">
      <w:pPr>
        <w:widowControl w:val="0"/>
        <w:spacing w:line="235" w:lineRule="auto"/>
        <w:ind w:left="494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A17AA" w:rsidRDefault="00542498" w:rsidP="006D786A">
      <w:pPr>
        <w:widowControl w:val="0"/>
        <w:spacing w:line="236" w:lineRule="auto"/>
        <w:ind w:left="993" w:right="-49" w:firstLine="44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E3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4E342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6D786A">
      <w:pPr>
        <w:widowControl w:val="0"/>
        <w:spacing w:line="236" w:lineRule="auto"/>
        <w:ind w:left="993" w:right="-49" w:firstLine="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Pr="00E71766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щим</w:t>
      </w:r>
      <w:r w:rsidR="00CE714C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.</w:t>
      </w:r>
      <w:proofErr w:type="gramEnd"/>
    </w:p>
    <w:p w:rsidR="007228E0" w:rsidRPr="00E71766" w:rsidRDefault="00542498" w:rsidP="006D786A">
      <w:pPr>
        <w:widowControl w:val="0"/>
        <w:spacing w:line="240" w:lineRule="auto"/>
        <w:ind w:left="993" w:right="-62" w:firstLine="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CE71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CE714C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CE714C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6D786A">
      <w:pPr>
        <w:widowControl w:val="0"/>
        <w:spacing w:line="236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3.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т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ующ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Pr="00E71766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о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вым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E71766" w:rsidRDefault="00542498" w:rsidP="006D786A">
      <w:pPr>
        <w:widowControl w:val="0"/>
        <w:spacing w:before="6" w:line="238" w:lineRule="auto"/>
        <w:ind w:left="1005" w:right="-57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4.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у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Михайловском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ихайл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7228E0" w:rsidRPr="00E71766" w:rsidRDefault="00542498" w:rsidP="006D786A">
      <w:pPr>
        <w:widowControl w:val="0"/>
        <w:spacing w:before="3" w:line="237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5.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ер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тройств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ае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р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н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екс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й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и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71766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Default="00542498" w:rsidP="006D786A">
      <w:pPr>
        <w:widowControl w:val="0"/>
        <w:spacing w:before="1" w:line="237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1.6.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р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ого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х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ы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р</w:t>
      </w:r>
      <w:r w:rsidRPr="00E71766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E71766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E7176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71766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w w:val="99"/>
          <w:sz w:val="25"/>
          <w:szCs w:val="25"/>
        </w:rPr>
        <w:t>.</w:t>
      </w:r>
    </w:p>
    <w:p w:rsidR="00A44668" w:rsidRDefault="00A44668" w:rsidP="00F33EE1">
      <w:pPr>
        <w:widowControl w:val="0"/>
        <w:spacing w:before="8" w:line="239" w:lineRule="auto"/>
        <w:ind w:left="4673" w:right="-20"/>
        <w:rPr>
          <w:rFonts w:ascii="Times New Roman" w:eastAsia="Times New Roman" w:hAnsi="Times New Roman" w:cs="Times New Roman"/>
          <w:b/>
          <w:bCs/>
          <w:color w:val="000000"/>
          <w:w w:val="99"/>
          <w:sz w:val="25"/>
          <w:szCs w:val="25"/>
        </w:rPr>
      </w:pPr>
    </w:p>
    <w:p w:rsidR="007228E0" w:rsidRPr="002E1192" w:rsidRDefault="00A44668" w:rsidP="00F33EE1">
      <w:pPr>
        <w:widowControl w:val="0"/>
        <w:spacing w:before="8" w:line="239" w:lineRule="auto"/>
        <w:ind w:left="4673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лномо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и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 w:rsidR="00542498" w:rsidRPr="002E1192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</w:p>
    <w:p w:rsidR="007228E0" w:rsidRPr="00E53888" w:rsidRDefault="007228E0" w:rsidP="00F33EE1">
      <w:pPr>
        <w:spacing w:after="79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E53888" w:rsidRDefault="00542498" w:rsidP="006D786A">
      <w:pPr>
        <w:widowControl w:val="0"/>
        <w:spacing w:line="240" w:lineRule="auto"/>
        <w:ind w:left="993" w:right="-20" w:firstLine="44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1.</w:t>
      </w:r>
      <w:r w:rsidR="00A4466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Д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466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дач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466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пр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</w:p>
    <w:p w:rsidR="007228E0" w:rsidRPr="00E53888" w:rsidRDefault="00A44668" w:rsidP="00E53888">
      <w:pPr>
        <w:widowControl w:val="0"/>
        <w:tabs>
          <w:tab w:val="left" w:pos="2977"/>
        </w:tabs>
        <w:spacing w:line="240" w:lineRule="auto"/>
        <w:ind w:left="1999" w:right="2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1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ю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ы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7228E0" w:rsidRPr="00E53888" w:rsidRDefault="00542498" w:rsidP="006D786A">
      <w:pPr>
        <w:widowControl w:val="0"/>
        <w:spacing w:line="238" w:lineRule="auto"/>
        <w:ind w:left="1005" w:right="-57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lastRenderedPageBreak/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)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 w:rsidRPr="00E53888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ч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7228E0" w:rsidRPr="00E53888" w:rsidRDefault="00E53888" w:rsidP="006D786A">
      <w:pPr>
        <w:widowControl w:val="0"/>
        <w:spacing w:before="2" w:line="239" w:lineRule="auto"/>
        <w:ind w:left="1005" w:right="-57" w:hanging="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       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ж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ых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-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н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рт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2"/>
          <w:w w:val="99"/>
          <w:sz w:val="28"/>
          <w:szCs w:val="28"/>
        </w:rPr>
        <w:t>ж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;</w:t>
      </w:r>
    </w:p>
    <w:p w:rsidR="00A458F2" w:rsidRPr="00E53888" w:rsidRDefault="00E53888" w:rsidP="006D786A">
      <w:pPr>
        <w:widowControl w:val="0"/>
        <w:spacing w:line="240" w:lineRule="auto"/>
        <w:ind w:left="993" w:right="3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    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фиг</w:t>
      </w:r>
      <w:r w:rsidR="00542498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ого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="00542498"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я;</w:t>
      </w:r>
    </w:p>
    <w:p w:rsidR="00CE714C" w:rsidRPr="00E53888" w:rsidRDefault="00542498" w:rsidP="006D786A">
      <w:pPr>
        <w:widowControl w:val="0"/>
        <w:spacing w:line="240" w:lineRule="auto"/>
        <w:ind w:left="1917" w:right="36"/>
        <w:jc w:val="both"/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в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к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,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э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к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)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58F2" w:rsidRPr="00E53888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bookmarkStart w:id="2" w:name="_page_24_0"/>
      <w:bookmarkEnd w:id="1"/>
    </w:p>
    <w:p w:rsidR="00E53888" w:rsidRDefault="00CE714C" w:rsidP="00E53888">
      <w:pPr>
        <w:widowControl w:val="0"/>
        <w:spacing w:line="239" w:lineRule="auto"/>
        <w:ind w:left="1005" w:right="-20"/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</w:pPr>
      <w:r w:rsidRPr="00E53888">
        <w:rPr>
          <w:rFonts w:ascii="Times New Roman" w:eastAsia="Times New Roman" w:hAnsi="Times New Roman" w:cs="Times New Roman"/>
          <w:color w:val="000000"/>
          <w:w w:val="99"/>
          <w:position w:val="1"/>
          <w:sz w:val="28"/>
          <w:szCs w:val="28"/>
        </w:rPr>
        <w:t xml:space="preserve">                                        </w:t>
      </w:r>
      <w:r w:rsidR="00542498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ab/>
      </w:r>
      <w:r w:rsidR="00A458F2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</w:t>
      </w:r>
    </w:p>
    <w:p w:rsidR="007228E0" w:rsidRPr="00E53888" w:rsidRDefault="00E53888" w:rsidP="000A17AA">
      <w:pPr>
        <w:widowControl w:val="0"/>
        <w:spacing w:line="239" w:lineRule="auto"/>
        <w:ind w:left="1005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                          </w:t>
      </w:r>
      <w:r w:rsidR="00A458F2" w:rsidRPr="00E53888">
        <w:rPr>
          <w:rFonts w:ascii="Times New Roman" w:eastAsia="Times New Roman" w:hAnsi="Times New Roman" w:cs="Times New Roman"/>
          <w:color w:val="000000"/>
          <w:position w:val="1"/>
          <w:sz w:val="28"/>
          <w:szCs w:val="28"/>
        </w:rPr>
        <w:t xml:space="preserve">        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3.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оря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к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бо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  <w:r w:rsidR="004E342B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 xml:space="preserve"> 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оми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с</w:t>
      </w:r>
      <w:r w:rsidR="00542498" w:rsidRPr="00E53888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и</w:t>
      </w:r>
    </w:p>
    <w:p w:rsidR="007228E0" w:rsidRPr="00E53888" w:rsidRDefault="007228E0" w:rsidP="000A17AA">
      <w:pPr>
        <w:spacing w:after="7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28E0" w:rsidRPr="00A458F2" w:rsidRDefault="00542498" w:rsidP="006D786A">
      <w:pPr>
        <w:widowControl w:val="0"/>
        <w:spacing w:line="239" w:lineRule="auto"/>
        <w:ind w:left="1005" w:right="-14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.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ю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proofErr w:type="spellStart"/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proofErr w:type="spellEnd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4.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.</w:t>
      </w:r>
    </w:p>
    <w:p w:rsidR="00A458F2" w:rsidRDefault="00542498" w:rsidP="006D786A">
      <w:pPr>
        <w:widowControl w:val="0"/>
        <w:spacing w:line="240" w:lineRule="auto"/>
        <w:ind w:left="993" w:right="-57" w:firstLine="44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2.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г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з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ведет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</w:p>
    <w:p w:rsidR="00E53888" w:rsidRPr="000A17AA" w:rsidRDefault="00542498" w:rsidP="006D786A">
      <w:pPr>
        <w:widowControl w:val="0"/>
        <w:spacing w:line="240" w:lineRule="auto"/>
        <w:ind w:left="993" w:right="-57" w:firstLine="4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3.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м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вины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6D786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</w:p>
    <w:p w:rsidR="007228E0" w:rsidRPr="006D786A" w:rsidRDefault="00542498" w:rsidP="006D786A">
      <w:pPr>
        <w:widowControl w:val="0"/>
        <w:spacing w:line="240" w:lineRule="auto"/>
        <w:ind w:left="993" w:right="-57" w:firstLine="447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4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ни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и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п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у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0A17A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ьш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A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.</w:t>
      </w:r>
    </w:p>
    <w:p w:rsidR="007228E0" w:rsidRPr="00A458F2" w:rsidRDefault="00542498" w:rsidP="006D786A">
      <w:pPr>
        <w:widowControl w:val="0"/>
        <w:spacing w:line="240" w:lineRule="auto"/>
        <w:ind w:left="1005" w:right="-1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5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ф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ы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е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ующим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7228E0" w:rsidRPr="00A458F2" w:rsidRDefault="00542498" w:rsidP="006D786A">
      <w:pPr>
        <w:widowControl w:val="0"/>
        <w:spacing w:line="239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6.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е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г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A458F2" w:rsidRDefault="00542498" w:rsidP="006D786A">
      <w:pPr>
        <w:widowControl w:val="0"/>
        <w:spacing w:line="239" w:lineRule="auto"/>
        <w:ind w:left="1005" w:right="-1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н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м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348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о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н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г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,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г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е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</w:t>
      </w:r>
      <w:r w:rsidR="004348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proofErr w:type="gramEnd"/>
    </w:p>
    <w:p w:rsidR="007228E0" w:rsidRPr="00A458F2" w:rsidRDefault="00542498" w:rsidP="006D786A">
      <w:pPr>
        <w:widowControl w:val="0"/>
        <w:spacing w:line="239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7.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6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м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му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3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ормир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ю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й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ор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A458F2" w:rsidRDefault="00542498" w:rsidP="006D786A">
      <w:pPr>
        <w:widowControl w:val="0"/>
        <w:spacing w:line="239" w:lineRule="auto"/>
        <w:ind w:left="1005" w:right="-57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8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538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ьз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го.</w:t>
      </w:r>
    </w:p>
    <w:p w:rsidR="007228E0" w:rsidRPr="00A458F2" w:rsidRDefault="00542498" w:rsidP="006D786A">
      <w:pPr>
        <w:widowControl w:val="0"/>
        <w:spacing w:line="240" w:lineRule="auto"/>
        <w:ind w:left="1005" w:right="-1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9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а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.</w:t>
      </w:r>
    </w:p>
    <w:p w:rsidR="007228E0" w:rsidRPr="00A458F2" w:rsidRDefault="00542498" w:rsidP="006D786A">
      <w:pPr>
        <w:widowControl w:val="0"/>
        <w:spacing w:line="239" w:lineRule="auto"/>
        <w:ind w:left="1005" w:right="-57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щи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62FC8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7228E0" w:rsidRPr="00A458F2" w:rsidRDefault="00542498" w:rsidP="006D786A">
      <w:pPr>
        <w:widowControl w:val="0"/>
        <w:spacing w:line="239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0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ерепланировки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11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ш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й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о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форм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.</w:t>
      </w:r>
    </w:p>
    <w:p w:rsidR="007228E0" w:rsidRPr="00A458F2" w:rsidRDefault="00542498" w:rsidP="006D786A">
      <w:pPr>
        <w:widowControl w:val="0"/>
        <w:spacing w:before="1" w:line="239" w:lineRule="auto"/>
        <w:ind w:left="1005" w:right="-59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1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6D7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у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 w:rsidRPr="00A458F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 w:rsidRPr="00A458F2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 w:rsidRPr="00A458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в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ши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ытых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.</w:t>
      </w:r>
    </w:p>
    <w:p w:rsidR="007228E0" w:rsidRPr="00A458F2" w:rsidRDefault="00542498" w:rsidP="006D786A">
      <w:pPr>
        <w:widowControl w:val="0"/>
        <w:spacing w:before="1" w:line="239" w:lineRule="auto"/>
        <w:ind w:left="1005" w:right="-57" w:firstLine="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RPr="00A458F2" w:rsidSect="00F33EE1">
          <w:pgSz w:w="11906" w:h="16838"/>
          <w:pgMar w:top="709" w:right="562" w:bottom="961" w:left="127" w:header="0" w:footer="0" w:gutter="0"/>
          <w:cols w:space="708"/>
        </w:sectPr>
      </w:pP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12.</w:t>
      </w:r>
      <w:r w:rsidR="002E119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й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ло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го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ой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(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)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A458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л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ро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ил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т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ю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</w:t>
      </w:r>
      <w:r w:rsidRPr="00A458F2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и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м</w:t>
      </w:r>
      <w:r w:rsidR="006D786A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7.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о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ло</w:t>
      </w:r>
      <w:r w:rsidRPr="00A458F2"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ж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458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змож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ь</w:t>
      </w:r>
      <w:r w:rsidR="00A62FC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зо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A458F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A62F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м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щ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 w:rsidRPr="00A458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458F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bookmarkEnd w:id="2"/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page_26_0"/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 w:rsidP="00891954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FC8" w:rsidRPr="00E752AD" w:rsidRDefault="0054249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>Прилож</w:t>
      </w:r>
      <w:r w:rsidRPr="00E752A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E752AD">
        <w:rPr>
          <w:rFonts w:ascii="Times New Roman" w:hAnsi="Times New Roman" w:cs="Times New Roman"/>
          <w:spacing w:val="1"/>
          <w:w w:val="99"/>
          <w:sz w:val="24"/>
          <w:szCs w:val="24"/>
        </w:rPr>
        <w:t>ни</w:t>
      </w:r>
      <w:r w:rsidRPr="00E752AD">
        <w:rPr>
          <w:rFonts w:ascii="Times New Roman" w:hAnsi="Times New Roman" w:cs="Times New Roman"/>
          <w:sz w:val="24"/>
          <w:szCs w:val="24"/>
        </w:rPr>
        <w:t>е</w:t>
      </w:r>
      <w:r w:rsidR="00A62FC8" w:rsidRPr="00E752AD">
        <w:rPr>
          <w:rFonts w:ascii="Times New Roman" w:hAnsi="Times New Roman" w:cs="Times New Roman"/>
          <w:sz w:val="24"/>
          <w:szCs w:val="24"/>
        </w:rPr>
        <w:t xml:space="preserve"> </w:t>
      </w:r>
      <w:r w:rsidRPr="00E752AD">
        <w:rPr>
          <w:rFonts w:ascii="Times New Roman" w:hAnsi="Times New Roman" w:cs="Times New Roman"/>
          <w:w w:val="99"/>
          <w:sz w:val="24"/>
          <w:szCs w:val="24"/>
        </w:rPr>
        <w:t>№</w:t>
      </w:r>
      <w:r w:rsidR="00E53888"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E752AD">
        <w:rPr>
          <w:rFonts w:ascii="Times New Roman" w:hAnsi="Times New Roman" w:cs="Times New Roman"/>
          <w:sz w:val="24"/>
          <w:szCs w:val="24"/>
        </w:rPr>
        <w:t>2</w:t>
      </w:r>
    </w:p>
    <w:p w:rsidR="007228E0" w:rsidRPr="00E752AD" w:rsidRDefault="00A62FC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 xml:space="preserve">   </w:t>
      </w:r>
      <w:r w:rsidR="00E53888" w:rsidRPr="00E752AD">
        <w:rPr>
          <w:rFonts w:ascii="Times New Roman" w:hAnsi="Times New Roman" w:cs="Times New Roman"/>
          <w:sz w:val="24"/>
          <w:szCs w:val="24"/>
        </w:rPr>
        <w:t>к</w:t>
      </w:r>
      <w:r w:rsidRPr="00E752AD">
        <w:rPr>
          <w:rFonts w:ascii="Times New Roman" w:hAnsi="Times New Roman" w:cs="Times New Roman"/>
          <w:sz w:val="24"/>
          <w:szCs w:val="24"/>
        </w:rPr>
        <w:t xml:space="preserve"> </w:t>
      </w:r>
      <w:r w:rsidR="00E53888" w:rsidRPr="00E752AD">
        <w:rPr>
          <w:rFonts w:ascii="Times New Roman" w:hAnsi="Times New Roman" w:cs="Times New Roman"/>
          <w:sz w:val="24"/>
          <w:szCs w:val="24"/>
        </w:rPr>
        <w:t>п</w:t>
      </w:r>
      <w:r w:rsidR="00542498" w:rsidRPr="00E752AD">
        <w:rPr>
          <w:rFonts w:ascii="Times New Roman" w:hAnsi="Times New Roman" w:cs="Times New Roman"/>
          <w:sz w:val="24"/>
          <w:szCs w:val="24"/>
        </w:rPr>
        <w:t>ос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т</w:t>
      </w:r>
      <w:r w:rsidR="00542498" w:rsidRPr="00E752AD">
        <w:rPr>
          <w:rFonts w:ascii="Times New Roman" w:hAnsi="Times New Roman" w:cs="Times New Roman"/>
          <w:sz w:val="24"/>
          <w:szCs w:val="24"/>
        </w:rPr>
        <w:t>ановлен</w:t>
      </w:r>
      <w:r w:rsidR="00542498" w:rsidRPr="00E752AD">
        <w:rPr>
          <w:rFonts w:ascii="Times New Roman" w:hAnsi="Times New Roman" w:cs="Times New Roman"/>
          <w:spacing w:val="1"/>
          <w:sz w:val="24"/>
          <w:szCs w:val="24"/>
        </w:rPr>
        <w:t>и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ю</w:t>
      </w:r>
      <w:r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542498" w:rsidRPr="00E752AD">
        <w:rPr>
          <w:rFonts w:ascii="Times New Roman" w:hAnsi="Times New Roman" w:cs="Times New Roman"/>
          <w:sz w:val="24"/>
          <w:szCs w:val="24"/>
        </w:rPr>
        <w:t>адм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ини</w:t>
      </w:r>
      <w:r w:rsidR="00542498" w:rsidRPr="00E752AD">
        <w:rPr>
          <w:rFonts w:ascii="Times New Roman" w:hAnsi="Times New Roman" w:cs="Times New Roman"/>
          <w:sz w:val="24"/>
          <w:szCs w:val="24"/>
        </w:rPr>
        <w:t>стра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ции</w:t>
      </w:r>
    </w:p>
    <w:p w:rsidR="00E752AD" w:rsidRDefault="00A62FC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w w:val="99"/>
          <w:sz w:val="24"/>
          <w:szCs w:val="24"/>
        </w:rPr>
        <w:t xml:space="preserve">Михайловского </w:t>
      </w:r>
      <w:r w:rsidR="00891954" w:rsidRPr="00E752AD">
        <w:rPr>
          <w:rFonts w:ascii="Times New Roman" w:hAnsi="Times New Roman" w:cs="Times New Roman"/>
          <w:sz w:val="24"/>
          <w:szCs w:val="24"/>
        </w:rPr>
        <w:t>сельского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 xml:space="preserve"> п</w:t>
      </w:r>
      <w:r w:rsidR="00891954" w:rsidRPr="00E752AD">
        <w:rPr>
          <w:rFonts w:ascii="Times New Roman" w:hAnsi="Times New Roman" w:cs="Times New Roman"/>
          <w:sz w:val="24"/>
          <w:szCs w:val="24"/>
        </w:rPr>
        <w:t>осе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>л</w:t>
      </w:r>
      <w:r w:rsidR="00891954" w:rsidRPr="00E752AD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="00891954" w:rsidRPr="00E752AD">
        <w:rPr>
          <w:rFonts w:ascii="Times New Roman" w:hAnsi="Times New Roman" w:cs="Times New Roman"/>
          <w:w w:val="99"/>
          <w:sz w:val="24"/>
          <w:szCs w:val="24"/>
        </w:rPr>
        <w:t>н</w:t>
      </w:r>
      <w:r w:rsidR="00891954" w:rsidRPr="00E752AD">
        <w:rPr>
          <w:rFonts w:ascii="Times New Roman" w:hAnsi="Times New Roman" w:cs="Times New Roman"/>
          <w:spacing w:val="1"/>
          <w:w w:val="99"/>
          <w:sz w:val="24"/>
          <w:szCs w:val="24"/>
        </w:rPr>
        <w:t>и</w:t>
      </w:r>
      <w:r w:rsidR="00891954" w:rsidRPr="00E752AD">
        <w:rPr>
          <w:rFonts w:ascii="Times New Roman" w:hAnsi="Times New Roman" w:cs="Times New Roman"/>
          <w:sz w:val="24"/>
          <w:szCs w:val="24"/>
        </w:rPr>
        <w:t>я</w:t>
      </w:r>
      <w:r w:rsidR="00950898" w:rsidRPr="00E752AD">
        <w:rPr>
          <w:rFonts w:ascii="Times New Roman" w:hAnsi="Times New Roman" w:cs="Times New Roman"/>
          <w:sz w:val="24"/>
          <w:szCs w:val="24"/>
        </w:rPr>
        <w:t xml:space="preserve">   </w:t>
      </w:r>
      <w:r w:rsidR="00E53888" w:rsidRPr="00E752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28E0" w:rsidRPr="00E752AD" w:rsidRDefault="00E53888" w:rsidP="00E752A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E752AD">
        <w:rPr>
          <w:rFonts w:ascii="Times New Roman" w:hAnsi="Times New Roman" w:cs="Times New Roman"/>
          <w:sz w:val="24"/>
          <w:szCs w:val="24"/>
        </w:rPr>
        <w:t xml:space="preserve">  </w:t>
      </w:r>
      <w:r w:rsidR="00950898" w:rsidRPr="00E752AD">
        <w:rPr>
          <w:rFonts w:ascii="Times New Roman" w:hAnsi="Times New Roman" w:cs="Times New Roman"/>
          <w:sz w:val="24"/>
          <w:szCs w:val="24"/>
        </w:rPr>
        <w:t>о</w:t>
      </w:r>
      <w:r w:rsidR="00542498" w:rsidRPr="00E752AD">
        <w:rPr>
          <w:rFonts w:ascii="Times New Roman" w:hAnsi="Times New Roman" w:cs="Times New Roman"/>
          <w:w w:val="99"/>
          <w:sz w:val="24"/>
          <w:szCs w:val="24"/>
        </w:rPr>
        <w:t>т</w:t>
      </w:r>
      <w:r w:rsidR="00950898" w:rsidRPr="00E752AD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="006D786A">
        <w:rPr>
          <w:rFonts w:ascii="Times New Roman" w:hAnsi="Times New Roman" w:cs="Times New Roman"/>
          <w:sz w:val="24"/>
          <w:szCs w:val="24"/>
        </w:rPr>
        <w:t xml:space="preserve">03.11.2023 </w:t>
      </w:r>
      <w:r w:rsidR="00891954" w:rsidRPr="00E752AD">
        <w:rPr>
          <w:rFonts w:ascii="Times New Roman" w:hAnsi="Times New Roman" w:cs="Times New Roman"/>
          <w:sz w:val="24"/>
          <w:szCs w:val="24"/>
        </w:rPr>
        <w:t xml:space="preserve">№ </w:t>
      </w:r>
      <w:r w:rsidR="00020C09">
        <w:rPr>
          <w:rFonts w:ascii="Times New Roman" w:hAnsi="Times New Roman" w:cs="Times New Roman"/>
          <w:sz w:val="24"/>
          <w:szCs w:val="24"/>
        </w:rPr>
        <w:t>50</w:t>
      </w:r>
    </w:p>
    <w:p w:rsidR="007228E0" w:rsidRDefault="007228E0" w:rsidP="00891954">
      <w:pPr>
        <w:pStyle w:val="a4"/>
      </w:pPr>
    </w:p>
    <w:p w:rsidR="00950898" w:rsidRDefault="00542498" w:rsidP="00950898">
      <w:pPr>
        <w:widowControl w:val="0"/>
        <w:spacing w:line="239" w:lineRule="auto"/>
        <w:ind w:left="1025" w:right="-67" w:firstLine="9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  <w:r w:rsidR="009508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28E0" w:rsidRDefault="00950898" w:rsidP="007510C2">
      <w:pPr>
        <w:widowControl w:val="0"/>
        <w:spacing w:line="239" w:lineRule="auto"/>
        <w:ind w:left="1025" w:right="-67" w:firstLine="9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ис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в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20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ещ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е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у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ст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пла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к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75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ещ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ихайлов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ьс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ен</w:t>
      </w:r>
      <w:r w:rsidR="00542498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7228E0" w:rsidRDefault="007228E0" w:rsidP="00950898">
      <w:pPr>
        <w:spacing w:after="77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52AD" w:rsidRPr="00E752AD" w:rsidRDefault="00E752AD" w:rsidP="00E752AD">
      <w:pPr>
        <w:widowControl w:val="0"/>
        <w:spacing w:before="28" w:line="250" w:lineRule="auto"/>
        <w:ind w:left="-59" w:right="283"/>
        <w:rPr>
          <w:rFonts w:ascii="Times New Roman" w:hAnsi="Times New Roman" w:cs="Times New Roman"/>
        </w:rPr>
      </w:pPr>
      <w:bookmarkStart w:id="4" w:name="_page_30_0"/>
      <w:bookmarkEnd w:id="3"/>
      <w:r>
        <w:rPr>
          <w:rFonts w:ascii="Times New Roman" w:hAnsi="Times New Roman" w:cs="Times New Roman"/>
        </w:rPr>
        <w:t xml:space="preserve">    </w:t>
      </w:r>
    </w:p>
    <w:tbl>
      <w:tblPr>
        <w:tblStyle w:val="a5"/>
        <w:tblW w:w="0" w:type="auto"/>
        <w:tblInd w:w="-59" w:type="dxa"/>
        <w:tblLook w:val="04A0"/>
      </w:tblPr>
      <w:tblGrid>
        <w:gridCol w:w="4703"/>
        <w:gridCol w:w="5577"/>
      </w:tblGrid>
      <w:tr w:rsidR="00E752AD" w:rsidTr="00E752AD">
        <w:tc>
          <w:tcPr>
            <w:tcW w:w="4703" w:type="dxa"/>
          </w:tcPr>
          <w:p w:rsidR="00E752AD" w:rsidRPr="00E752AD" w:rsidRDefault="000A17AA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лерьевна</w:t>
            </w:r>
            <w:r w:rsidR="00E752AD"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77" w:type="dxa"/>
          </w:tcPr>
          <w:p w:rsidR="00E752AD" w:rsidRPr="00E752AD" w:rsidRDefault="00E752AD" w:rsidP="000A17AA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,</w:t>
            </w:r>
            <w:r w:rsidR="000A17AA">
              <w:rPr>
                <w:rFonts w:ascii="Times New Roman" w:hAnsi="Times New Roman" w:cs="Times New Roman"/>
                <w:sz w:val="28"/>
                <w:szCs w:val="28"/>
              </w:rPr>
              <w:t xml:space="preserve"> и.о.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020C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Иван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Игорь Иванович</w:t>
            </w:r>
          </w:p>
        </w:tc>
        <w:tc>
          <w:tcPr>
            <w:tcW w:w="5577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народных депутатов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C0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E752AD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Агальцова Татьяна Сергеевна</w:t>
            </w:r>
          </w:p>
        </w:tc>
        <w:tc>
          <w:tcPr>
            <w:tcW w:w="5577" w:type="dxa"/>
          </w:tcPr>
          <w:p w:rsidR="00E752AD" w:rsidRPr="00E752AD" w:rsidRDefault="00E752AD" w:rsidP="00020C09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екре</w:t>
            </w:r>
            <w:r w:rsidR="000A17AA">
              <w:rPr>
                <w:rFonts w:ascii="Times New Roman" w:hAnsi="Times New Roman" w:cs="Times New Roman"/>
                <w:sz w:val="28"/>
                <w:szCs w:val="28"/>
              </w:rPr>
              <w:t>тар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главный бухгалтер администрации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>Михайловского сельского поселения</w:t>
            </w:r>
          </w:p>
        </w:tc>
      </w:tr>
      <w:tr w:rsidR="00E752AD" w:rsidTr="00E752AD">
        <w:tc>
          <w:tcPr>
            <w:tcW w:w="4703" w:type="dxa"/>
          </w:tcPr>
          <w:p w:rsidR="00E752AD" w:rsidRPr="00E752AD" w:rsidRDefault="000A17AA" w:rsidP="00E752AD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андровна</w:t>
            </w:r>
          </w:p>
        </w:tc>
        <w:tc>
          <w:tcPr>
            <w:tcW w:w="5577" w:type="dxa"/>
          </w:tcPr>
          <w:p w:rsidR="00E752AD" w:rsidRPr="00E752AD" w:rsidRDefault="00E752AD" w:rsidP="000A17AA">
            <w:pPr>
              <w:widowControl w:val="0"/>
              <w:spacing w:before="28" w:line="250" w:lineRule="auto"/>
              <w:ind w:right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лен комиссии</w:t>
            </w:r>
            <w:r w:rsidR="000A17A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17AA">
              <w:rPr>
                <w:rFonts w:ascii="Times New Roman" w:hAnsi="Times New Roman" w:cs="Times New Roman"/>
                <w:sz w:val="28"/>
                <w:szCs w:val="28"/>
              </w:rPr>
              <w:t>старший инспектор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0C0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752A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ихайловского сельского поселения </w:t>
            </w:r>
          </w:p>
        </w:tc>
      </w:tr>
    </w:tbl>
    <w:p w:rsidR="00E752AD" w:rsidRDefault="00E752AD">
      <w:pPr>
        <w:widowControl w:val="0"/>
        <w:spacing w:before="28" w:line="250" w:lineRule="auto"/>
        <w:ind w:left="-59"/>
        <w:jc w:val="right"/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25025" w:rsidRDefault="00A25025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752AD" w:rsidRDefault="00E752AD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C2" w:rsidRDefault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AA" w:rsidRDefault="000A17AA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AA" w:rsidRDefault="000A17AA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AA" w:rsidRDefault="000A17AA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17AA" w:rsidRDefault="000A17AA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510C2" w:rsidRDefault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5025" w:rsidRDefault="00542498" w:rsidP="007510C2">
      <w:pPr>
        <w:widowControl w:val="0"/>
        <w:spacing w:before="28" w:line="250" w:lineRule="auto"/>
        <w:ind w:left="-5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A250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7228E0" w:rsidRDefault="002D430F" w:rsidP="002D430F">
      <w:pPr>
        <w:widowControl w:val="0"/>
        <w:spacing w:before="28" w:line="250" w:lineRule="auto"/>
        <w:ind w:left="-5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A250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 w:rsidR="00A25025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стр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 w:rsidR="00542498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7228E0" w:rsidRDefault="00A25025" w:rsidP="002D430F">
      <w:pPr>
        <w:widowControl w:val="0"/>
        <w:spacing w:line="240" w:lineRule="auto"/>
        <w:ind w:left="6521" w:right="-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Михайловского 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0A1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2D4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D430F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430F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D43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2D430F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7228E0" w:rsidRDefault="007228E0">
      <w:pPr>
        <w:spacing w:after="11" w:line="220" w:lineRule="exact"/>
        <w:rPr>
          <w:rFonts w:ascii="Times New Roman" w:eastAsia="Times New Roman" w:hAnsi="Times New Roman" w:cs="Times New Roman"/>
        </w:rPr>
      </w:pPr>
    </w:p>
    <w:p w:rsidR="00E752AD" w:rsidRDefault="00E752AD" w:rsidP="00E752AD">
      <w:pPr>
        <w:widowControl w:val="0"/>
        <w:spacing w:line="273" w:lineRule="exact"/>
        <w:ind w:left="14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</w:t>
      </w:r>
      <w:r w:rsidR="005424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228E0" w:rsidRDefault="00542498" w:rsidP="00E752AD">
      <w:pPr>
        <w:widowControl w:val="0"/>
        <w:spacing w:line="273" w:lineRule="exact"/>
        <w:ind w:left="144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)</w:t>
      </w:r>
      <w:r w:rsidR="00E752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п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и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в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н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)</w:t>
      </w:r>
      <w:r w:rsidR="00F548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752AD" w:rsidRDefault="00542498" w:rsidP="00F548DA">
      <w:pPr>
        <w:widowControl w:val="0"/>
        <w:tabs>
          <w:tab w:val="left" w:pos="8087"/>
        </w:tabs>
        <w:spacing w:line="240" w:lineRule="auto"/>
        <w:ind w:left="10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228E0" w:rsidRDefault="00E752AD" w:rsidP="00F548DA">
      <w:pPr>
        <w:widowControl w:val="0"/>
        <w:tabs>
          <w:tab w:val="left" w:pos="8087"/>
        </w:tabs>
        <w:spacing w:line="240" w:lineRule="auto"/>
        <w:ind w:left="100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ский</w:t>
      </w:r>
    </w:p>
    <w:p w:rsidR="00F548DA" w:rsidRDefault="00F548DA">
      <w:pPr>
        <w:widowControl w:val="0"/>
        <w:spacing w:line="239" w:lineRule="auto"/>
        <w:ind w:left="1005" w:right="38"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228E0" w:rsidRDefault="00542498">
      <w:pPr>
        <w:widowControl w:val="0"/>
        <w:spacing w:line="239" w:lineRule="auto"/>
        <w:ind w:left="1005" w:right="38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20</w:t>
      </w:r>
      <w:r w:rsidR="00F548D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: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</w:p>
    <w:p w:rsidR="007228E0" w:rsidRDefault="00542498" w:rsidP="00F548DA">
      <w:pPr>
        <w:widowControl w:val="0"/>
        <w:spacing w:line="239" w:lineRule="auto"/>
        <w:ind w:left="1005" w:right="54" w:hanging="1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ф.</w:t>
      </w:r>
      <w:r w:rsidRPr="00F548DA">
        <w:rPr>
          <w:rFonts w:ascii="Times New Roman" w:eastAsia="Times New Roman" w:hAnsi="Times New Roman" w:cs="Times New Roman"/>
          <w:color w:val="000000"/>
          <w:spacing w:val="2"/>
          <w:w w:val="99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.о.</w:t>
      </w:r>
      <w:proofErr w:type="gramStart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,д</w:t>
      </w:r>
      <w:proofErr w:type="gramEnd"/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лж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ст</w:t>
      </w:r>
      <w:r w:rsidRPr="00F548DA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>и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w w:val="99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чл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е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ов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ком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аимено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ва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ние</w:t>
      </w:r>
      <w:r w:rsid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рг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а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н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  <w:sz w:val="18"/>
          <w:szCs w:val="18"/>
        </w:rPr>
        <w:t>з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а</w:t>
      </w:r>
      <w:r w:rsidRPr="00F548DA">
        <w:rPr>
          <w:rFonts w:ascii="Times New Roman" w:eastAsia="Times New Roman" w:hAnsi="Times New Roman" w:cs="Times New Roman"/>
          <w:color w:val="000000"/>
          <w:spacing w:val="-1"/>
          <w:sz w:val="18"/>
          <w:szCs w:val="18"/>
        </w:rPr>
        <w:t>ц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pacing w:val="1"/>
          <w:sz w:val="18"/>
          <w:szCs w:val="18"/>
        </w:rPr>
        <w:t>и</w:t>
      </w:r>
      <w:r w:rsidRPr="00F548DA"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ых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р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228E0" w:rsidRDefault="00542498">
      <w:pPr>
        <w:widowControl w:val="0"/>
        <w:spacing w:before="50" w:line="238" w:lineRule="auto"/>
        <w:ind w:left="1005" w:right="5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н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»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2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№_________я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F548D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ю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еж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жилое</w:t>
      </w:r>
      <w:proofErr w:type="gram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«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_____года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и</w:t>
      </w:r>
      <w:proofErr w:type="spellEnd"/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ет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честве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ил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</w:p>
    <w:p w:rsidR="007228E0" w:rsidRDefault="00F548DA">
      <w:pPr>
        <w:widowControl w:val="0"/>
        <w:spacing w:line="226" w:lineRule="auto"/>
        <w:ind w:left="5449" w:right="-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(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ж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з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ач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р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16"/>
          <w:szCs w:val="16"/>
        </w:rPr>
        <w:t>ть)</w:t>
      </w:r>
    </w:p>
    <w:p w:rsidR="007228E0" w:rsidRDefault="00542498">
      <w:pPr>
        <w:widowControl w:val="0"/>
        <w:spacing w:before="105" w:line="239" w:lineRule="auto"/>
        <w:ind w:left="1005" w:right="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F548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</w:p>
    <w:p w:rsidR="007228E0" w:rsidRDefault="00542498">
      <w:pPr>
        <w:widowControl w:val="0"/>
        <w:spacing w:line="239" w:lineRule="auto"/>
        <w:ind w:left="1005" w:right="54" w:firstLine="163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7228E0" w:rsidSect="00E752AD">
          <w:pgSz w:w="11906" w:h="16838"/>
          <w:pgMar w:top="0" w:right="1133" w:bottom="1134" w:left="70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ф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о.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bookmarkEnd w:id="4"/>
    </w:p>
    <w:p w:rsidR="000F53E9" w:rsidRDefault="00542498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page_35_0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лож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E5388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</w:p>
    <w:p w:rsidR="007228E0" w:rsidRDefault="000F53E9">
      <w:pPr>
        <w:widowControl w:val="0"/>
        <w:spacing w:line="240" w:lineRule="auto"/>
        <w:ind w:left="-59" w:right="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Пос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новлен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адм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стра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</w:p>
    <w:p w:rsidR="007228E0" w:rsidRDefault="000F53E9" w:rsidP="008B3AC3">
      <w:pPr>
        <w:widowControl w:val="0"/>
        <w:spacing w:before="1" w:line="240" w:lineRule="auto"/>
        <w:ind w:left="7797" w:right="-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ихайловского с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ельского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1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3A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с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A446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B3AC3"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  <w:r w:rsidR="005424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B3AC3">
        <w:rPr>
          <w:rFonts w:ascii="Times New Roman" w:eastAsia="Times New Roman" w:hAnsi="Times New Roman" w:cs="Times New Roman"/>
          <w:color w:val="000000"/>
          <w:sz w:val="24"/>
          <w:szCs w:val="24"/>
        </w:rPr>
        <w:t>11.2023 г.</w:t>
      </w:r>
      <w:r w:rsidR="00F54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 w:rsidR="00A4466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="008B3AC3">
        <w:rPr>
          <w:rFonts w:ascii="Times New Roman" w:eastAsia="Times New Roman" w:hAnsi="Times New Roman" w:cs="Times New Roman"/>
          <w:color w:val="000000"/>
          <w:sz w:val="24"/>
          <w:szCs w:val="24"/>
        </w:rPr>
        <w:t>50</w:t>
      </w:r>
    </w:p>
    <w:p w:rsidR="007228E0" w:rsidRDefault="007228E0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542498">
      <w:pPr>
        <w:widowControl w:val="0"/>
        <w:spacing w:line="239" w:lineRule="auto"/>
        <w:ind w:left="3422" w:right="746" w:hanging="160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ной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сси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реу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йс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ли)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лого</w:t>
      </w:r>
      <w:r w:rsidR="000F53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1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7228E0" w:rsidRDefault="00F548DA">
      <w:pPr>
        <w:widowControl w:val="0"/>
        <w:tabs>
          <w:tab w:val="left" w:pos="8795"/>
        </w:tabs>
        <w:spacing w:line="240" w:lineRule="auto"/>
        <w:ind w:left="100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«____»____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_20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F53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ский</w:t>
      </w:r>
    </w:p>
    <w:p w:rsidR="007228E0" w:rsidRDefault="007228E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7228E0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F548DA" w:rsidP="00F548DA">
      <w:pPr>
        <w:widowControl w:val="0"/>
        <w:spacing w:line="239" w:lineRule="auto"/>
        <w:ind w:left="12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         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астоя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мисс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й,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рми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 w:rsid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тв</w:t>
      </w:r>
      <w:r w:rsidR="00542498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вле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дми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хайлов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ко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е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proofErr w:type="gramEnd"/>
    </w:p>
    <w:p w:rsidR="007228E0" w:rsidRDefault="00542498">
      <w:pPr>
        <w:widowControl w:val="0"/>
        <w:spacing w:line="239" w:lineRule="auto"/>
        <w:ind w:left="1053" w:right="-20"/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20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ода</w:t>
      </w:r>
      <w:r w:rsidR="00F33EE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в</w:t>
      </w:r>
      <w:proofErr w:type="spellEnd"/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position w:val="-3"/>
          <w:sz w:val="16"/>
          <w:szCs w:val="16"/>
        </w:rPr>
        <w:t>_</w:t>
      </w:r>
      <w:r>
        <w:rPr>
          <w:rFonts w:ascii="Times New Roman" w:eastAsia="Times New Roman" w:hAnsi="Times New Roman" w:cs="Times New Roman"/>
          <w:color w:val="000000"/>
          <w:position w:val="-3"/>
          <w:sz w:val="16"/>
          <w:szCs w:val="16"/>
        </w:rPr>
        <w:t>_</w:t>
      </w:r>
    </w:p>
    <w:p w:rsidR="007228E0" w:rsidRDefault="007228E0">
      <w:pPr>
        <w:spacing w:after="9" w:line="120" w:lineRule="exact"/>
        <w:rPr>
          <w:rFonts w:ascii="Times New Roman" w:eastAsia="Times New Roman" w:hAnsi="Times New Roman" w:cs="Times New Roman"/>
          <w:position w:val="-3"/>
          <w:sz w:val="12"/>
          <w:szCs w:val="12"/>
        </w:rPr>
      </w:pPr>
    </w:p>
    <w:p w:rsidR="007228E0" w:rsidRDefault="00542498" w:rsidP="00F33EE1">
      <w:pPr>
        <w:widowControl w:val="0"/>
        <w:spacing w:line="238" w:lineRule="auto"/>
        <w:ind w:left="1005" w:right="-67" w:firstLine="1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ф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.,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лжности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ком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сси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аим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е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ва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ия</w:t>
      </w:r>
      <w:r w:rsidR="00F548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о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-2"/>
          <w:sz w:val="16"/>
          <w:szCs w:val="16"/>
        </w:rPr>
        <w:t>а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: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 w:rsidR="00F33EE1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(</w:t>
      </w:r>
      <w:r w:rsidRPr="00F548DA">
        <w:rPr>
          <w:rFonts w:ascii="Times New Roman" w:eastAsia="Times New Roman" w:hAnsi="Times New Roman" w:cs="Times New Roman"/>
          <w:color w:val="000000"/>
        </w:rPr>
        <w:t>пер</w:t>
      </w:r>
      <w:r w:rsidRPr="00F548DA">
        <w:rPr>
          <w:rFonts w:ascii="Times New Roman" w:eastAsia="Times New Roman" w:hAnsi="Times New Roman" w:cs="Times New Roman"/>
          <w:color w:val="000000"/>
          <w:spacing w:val="3"/>
        </w:rPr>
        <w:t>е</w:t>
      </w:r>
      <w:r w:rsidRPr="00F548D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F548DA">
        <w:rPr>
          <w:rFonts w:ascii="Times New Roman" w:eastAsia="Times New Roman" w:hAnsi="Times New Roman" w:cs="Times New Roman"/>
          <w:color w:val="000000"/>
        </w:rPr>
        <w:t>т</w:t>
      </w:r>
      <w:r w:rsidRPr="00F548DA">
        <w:rPr>
          <w:rFonts w:ascii="Times New Roman" w:eastAsia="Times New Roman" w:hAnsi="Times New Roman" w:cs="Times New Roman"/>
          <w:color w:val="000000"/>
        </w:rPr>
        <w:t>ро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й</w:t>
      </w:r>
      <w:r w:rsidRPr="00F548DA">
        <w:rPr>
          <w:rFonts w:ascii="Times New Roman" w:eastAsia="Times New Roman" w:hAnsi="Times New Roman" w:cs="Times New Roman"/>
          <w:color w:val="000000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т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F548DA">
        <w:rPr>
          <w:rFonts w:ascii="Times New Roman" w:eastAsia="Times New Roman" w:hAnsi="Times New Roman" w:cs="Times New Roman"/>
          <w:color w:val="000000"/>
        </w:rPr>
        <w:t>,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ер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  <w:spacing w:val="2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ла</w:t>
      </w:r>
      <w:r w:rsidRPr="00F548DA">
        <w:rPr>
          <w:rFonts w:ascii="Times New Roman" w:eastAsia="Times New Roman" w:hAnsi="Times New Roman" w:cs="Times New Roman"/>
          <w:color w:val="000000"/>
          <w:spacing w:val="1"/>
          <w:w w:val="99"/>
        </w:rPr>
        <w:t>ни</w:t>
      </w:r>
      <w:r w:rsidRPr="00F548DA">
        <w:rPr>
          <w:rFonts w:ascii="Times New Roman" w:eastAsia="Times New Roman" w:hAnsi="Times New Roman" w:cs="Times New Roman"/>
          <w:color w:val="000000"/>
        </w:rPr>
        <w:t>ровк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и</w:t>
      </w:r>
      <w:r w:rsidR="00F33EE1" w:rsidRPr="00F548DA">
        <w:rPr>
          <w:rFonts w:ascii="Times New Roman" w:eastAsia="Times New Roman" w:hAnsi="Times New Roman" w:cs="Times New Roman"/>
          <w:color w:val="000000"/>
          <w:w w:val="99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п</w:t>
      </w:r>
      <w:r w:rsidRPr="00F548DA">
        <w:rPr>
          <w:rFonts w:ascii="Times New Roman" w:eastAsia="Times New Roman" w:hAnsi="Times New Roman" w:cs="Times New Roman"/>
          <w:color w:val="000000"/>
        </w:rPr>
        <w:t>ро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из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</w:rPr>
        <w:t>денных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в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ж</w:t>
      </w:r>
      <w:r w:rsidRPr="00F548DA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F548DA">
        <w:rPr>
          <w:rFonts w:ascii="Times New Roman" w:eastAsia="Times New Roman" w:hAnsi="Times New Roman" w:cs="Times New Roman"/>
          <w:color w:val="000000"/>
        </w:rPr>
        <w:t>лом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поме</w:t>
      </w:r>
      <w:r w:rsidRPr="00F548DA">
        <w:rPr>
          <w:rFonts w:ascii="Times New Roman" w:eastAsia="Times New Roman" w:hAnsi="Times New Roman" w:cs="Times New Roman"/>
          <w:color w:val="000000"/>
          <w:w w:val="99"/>
        </w:rPr>
        <w:t>щ</w:t>
      </w:r>
      <w:r w:rsidRPr="00F548DA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F548DA">
        <w:rPr>
          <w:rFonts w:ascii="Times New Roman" w:eastAsia="Times New Roman" w:hAnsi="Times New Roman" w:cs="Times New Roman"/>
          <w:color w:val="000000"/>
        </w:rPr>
        <w:t>нии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по</w:t>
      </w:r>
      <w:r w:rsidR="00F33EE1" w:rsidRPr="00F548DA">
        <w:rPr>
          <w:rFonts w:ascii="Times New Roman" w:eastAsia="Times New Roman" w:hAnsi="Times New Roman" w:cs="Times New Roman"/>
          <w:color w:val="000000"/>
        </w:rPr>
        <w:t xml:space="preserve"> </w:t>
      </w:r>
      <w:r w:rsidRPr="00F548DA">
        <w:rPr>
          <w:rFonts w:ascii="Times New Roman" w:eastAsia="Times New Roman" w:hAnsi="Times New Roman" w:cs="Times New Roman"/>
          <w:color w:val="000000"/>
        </w:rPr>
        <w:t>адр</w:t>
      </w:r>
      <w:r w:rsidRPr="00F548DA">
        <w:rPr>
          <w:rFonts w:ascii="Times New Roman" w:eastAsia="Times New Roman" w:hAnsi="Times New Roman" w:cs="Times New Roman"/>
          <w:color w:val="000000"/>
        </w:rPr>
        <w:t>е</w:t>
      </w:r>
      <w:r w:rsidRPr="00F548DA">
        <w:rPr>
          <w:rFonts w:ascii="Times New Roman" w:eastAsia="Times New Roman" w:hAnsi="Times New Roman" w:cs="Times New Roman"/>
          <w:color w:val="000000"/>
          <w:spacing w:val="3"/>
        </w:rPr>
        <w:t>с</w:t>
      </w:r>
      <w:r w:rsidRPr="00F548DA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F548DA"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 w:rsidR="00A446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»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</w:t>
      </w:r>
      <w:proofErr w:type="spellEnd"/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</w:t>
      </w:r>
    </w:p>
    <w:p w:rsidR="007228E0" w:rsidRDefault="00F33EE1">
      <w:pPr>
        <w:widowControl w:val="0"/>
        <w:spacing w:before="1" w:line="239" w:lineRule="auto"/>
        <w:ind w:left="1005" w:right="4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вед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ил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пл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42498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л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ещ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от«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 w:rsidR="005424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0_____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42498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54249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___</w:t>
      </w:r>
    </w:p>
    <w:p w:rsidR="007228E0" w:rsidRDefault="007228E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28E0" w:rsidRDefault="00542498" w:rsidP="00F33EE1">
      <w:pPr>
        <w:widowControl w:val="0"/>
        <w:spacing w:line="239" w:lineRule="auto"/>
        <w:ind w:left="1005" w:right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</w:t>
      </w:r>
      <w:r w:rsidR="00F33E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: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="004643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ф.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.о.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долж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ст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и</w:t>
      </w:r>
      <w:r w:rsidR="00464372"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чле</w:t>
      </w:r>
      <w:r w:rsidRPr="00E53888">
        <w:rPr>
          <w:rFonts w:ascii="Times New Roman" w:eastAsia="Times New Roman" w:hAnsi="Times New Roman" w:cs="Times New Roman"/>
          <w:color w:val="000000"/>
          <w:spacing w:val="-1"/>
          <w:w w:val="99"/>
          <w:sz w:val="16"/>
          <w:szCs w:val="16"/>
        </w:rPr>
        <w:t>н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в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комис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д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п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с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,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печ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w w:val="99"/>
          <w:sz w:val="16"/>
          <w:szCs w:val="16"/>
        </w:rPr>
        <w:t>т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="00464372"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орган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w w:val="99"/>
          <w:sz w:val="16"/>
          <w:szCs w:val="16"/>
        </w:rPr>
        <w:t>з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а</w:t>
      </w:r>
      <w:r w:rsidRPr="00E53888">
        <w:rPr>
          <w:rFonts w:ascii="Times New Roman" w:eastAsia="Times New Roman" w:hAnsi="Times New Roman" w:cs="Times New Roman"/>
          <w:color w:val="000000"/>
          <w:spacing w:val="-1"/>
          <w:sz w:val="16"/>
          <w:szCs w:val="16"/>
        </w:rPr>
        <w:t>ц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и</w:t>
      </w:r>
      <w:r w:rsidRPr="00E53888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й</w:t>
      </w:r>
      <w:r w:rsidRPr="00E53888">
        <w:rPr>
          <w:rFonts w:ascii="Times New Roman" w:eastAsia="Times New Roman" w:hAnsi="Times New Roman" w:cs="Times New Roman"/>
          <w:color w:val="000000"/>
          <w:sz w:val="16"/>
          <w:szCs w:val="16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</w:t>
      </w:r>
      <w:bookmarkEnd w:id="5"/>
      <w:proofErr w:type="gramEnd"/>
    </w:p>
    <w:sectPr w:rsidR="007228E0" w:rsidSect="007510C2">
      <w:pgSz w:w="11906" w:h="16838"/>
      <w:pgMar w:top="568" w:right="564" w:bottom="1134" w:left="127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  <w:embedRegular r:id="rId1" w:fontKey="{0E1DCE70-B25F-4009-8553-36B4094A8034}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2" w:fontKey="{C7112B3A-7E02-48AB-8C87-E4C9E095D0E9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2288D"/>
    <w:multiLevelType w:val="hybridMultilevel"/>
    <w:tmpl w:val="1D96842A"/>
    <w:lvl w:ilvl="0" w:tplc="74E4CCEC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5" w:hanging="360"/>
      </w:pPr>
    </w:lvl>
    <w:lvl w:ilvl="2" w:tplc="0419001B" w:tentative="1">
      <w:start w:val="1"/>
      <w:numFmt w:val="lowerRoman"/>
      <w:lvlText w:val="%3."/>
      <w:lvlJc w:val="right"/>
      <w:pPr>
        <w:ind w:left="6745" w:hanging="180"/>
      </w:pPr>
    </w:lvl>
    <w:lvl w:ilvl="3" w:tplc="0419000F" w:tentative="1">
      <w:start w:val="1"/>
      <w:numFmt w:val="decimal"/>
      <w:lvlText w:val="%4."/>
      <w:lvlJc w:val="left"/>
      <w:pPr>
        <w:ind w:left="7465" w:hanging="360"/>
      </w:pPr>
    </w:lvl>
    <w:lvl w:ilvl="4" w:tplc="04190019" w:tentative="1">
      <w:start w:val="1"/>
      <w:numFmt w:val="lowerLetter"/>
      <w:lvlText w:val="%5."/>
      <w:lvlJc w:val="left"/>
      <w:pPr>
        <w:ind w:left="8185" w:hanging="360"/>
      </w:pPr>
    </w:lvl>
    <w:lvl w:ilvl="5" w:tplc="0419001B" w:tentative="1">
      <w:start w:val="1"/>
      <w:numFmt w:val="lowerRoman"/>
      <w:lvlText w:val="%6."/>
      <w:lvlJc w:val="right"/>
      <w:pPr>
        <w:ind w:left="8905" w:hanging="180"/>
      </w:pPr>
    </w:lvl>
    <w:lvl w:ilvl="6" w:tplc="0419000F" w:tentative="1">
      <w:start w:val="1"/>
      <w:numFmt w:val="decimal"/>
      <w:lvlText w:val="%7."/>
      <w:lvlJc w:val="left"/>
      <w:pPr>
        <w:ind w:left="9625" w:hanging="360"/>
      </w:pPr>
    </w:lvl>
    <w:lvl w:ilvl="7" w:tplc="04190019" w:tentative="1">
      <w:start w:val="1"/>
      <w:numFmt w:val="lowerLetter"/>
      <w:lvlText w:val="%8."/>
      <w:lvlJc w:val="left"/>
      <w:pPr>
        <w:ind w:left="10345" w:hanging="360"/>
      </w:pPr>
    </w:lvl>
    <w:lvl w:ilvl="8" w:tplc="0419001B" w:tentative="1">
      <w:start w:val="1"/>
      <w:numFmt w:val="lowerRoman"/>
      <w:lvlText w:val="%9."/>
      <w:lvlJc w:val="right"/>
      <w:pPr>
        <w:ind w:left="110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autoHyphenation/>
  <w:characterSpacingControl w:val="doNotCompress"/>
  <w:compat/>
  <w:rsids>
    <w:rsidRoot w:val="007228E0"/>
    <w:rsid w:val="00020C09"/>
    <w:rsid w:val="000A17AA"/>
    <w:rsid w:val="000B002A"/>
    <w:rsid w:val="000E1385"/>
    <w:rsid w:val="000F53E9"/>
    <w:rsid w:val="00164246"/>
    <w:rsid w:val="001908A1"/>
    <w:rsid w:val="00223852"/>
    <w:rsid w:val="002D430F"/>
    <w:rsid w:val="002E1192"/>
    <w:rsid w:val="0035014B"/>
    <w:rsid w:val="00383354"/>
    <w:rsid w:val="00434892"/>
    <w:rsid w:val="00464372"/>
    <w:rsid w:val="004C3997"/>
    <w:rsid w:val="004E342B"/>
    <w:rsid w:val="00542498"/>
    <w:rsid w:val="006D786A"/>
    <w:rsid w:val="007228E0"/>
    <w:rsid w:val="007510C2"/>
    <w:rsid w:val="00877ECD"/>
    <w:rsid w:val="00891954"/>
    <w:rsid w:val="008B3AC3"/>
    <w:rsid w:val="00947FE9"/>
    <w:rsid w:val="00950898"/>
    <w:rsid w:val="009A0A55"/>
    <w:rsid w:val="009A4C1D"/>
    <w:rsid w:val="00A25025"/>
    <w:rsid w:val="00A44668"/>
    <w:rsid w:val="00A458F2"/>
    <w:rsid w:val="00A62FC8"/>
    <w:rsid w:val="00B318C6"/>
    <w:rsid w:val="00BA3E1D"/>
    <w:rsid w:val="00BB7773"/>
    <w:rsid w:val="00CE714C"/>
    <w:rsid w:val="00D134B9"/>
    <w:rsid w:val="00D37145"/>
    <w:rsid w:val="00D44B43"/>
    <w:rsid w:val="00E53888"/>
    <w:rsid w:val="00E71766"/>
    <w:rsid w:val="00E752AD"/>
    <w:rsid w:val="00F33EE1"/>
    <w:rsid w:val="00F548DA"/>
    <w:rsid w:val="00F5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2B"/>
    <w:pPr>
      <w:ind w:left="720"/>
      <w:contextualSpacing/>
    </w:pPr>
  </w:style>
  <w:style w:type="paragraph" w:styleId="a4">
    <w:name w:val="No Spacing"/>
    <w:uiPriority w:val="1"/>
    <w:qFormat/>
    <w:rsid w:val="00891954"/>
    <w:pPr>
      <w:spacing w:line="240" w:lineRule="auto"/>
    </w:pPr>
  </w:style>
  <w:style w:type="table" w:styleId="a5">
    <w:name w:val="Table Grid"/>
    <w:basedOn w:val="a1"/>
    <w:uiPriority w:val="59"/>
    <w:rsid w:val="00E752A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88E8-11F5-4247-B7A2-05B49602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20</cp:revision>
  <cp:lastPrinted>2023-11-03T07:58:00Z</cp:lastPrinted>
  <dcterms:created xsi:type="dcterms:W3CDTF">2021-08-11T07:28:00Z</dcterms:created>
  <dcterms:modified xsi:type="dcterms:W3CDTF">2023-11-03T08:29:00Z</dcterms:modified>
</cp:coreProperties>
</file>